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EEC" w:rsidRDefault="00A61229" w:rsidP="00AA7DD0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792F0" wp14:editId="245CCCA4">
                <wp:simplePos x="0" y="0"/>
                <wp:positionH relativeFrom="column">
                  <wp:posOffset>-929478</wp:posOffset>
                </wp:positionH>
                <wp:positionV relativeFrom="paragraph">
                  <wp:posOffset>-739775</wp:posOffset>
                </wp:positionV>
                <wp:extent cx="3816804" cy="1706991"/>
                <wp:effectExtent l="0" t="152400" r="0" b="236220"/>
                <wp:wrapNone/>
                <wp:docPr id="6" name="Explosion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8872">
                          <a:off x="0" y="0"/>
                          <a:ext cx="3816804" cy="1706991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229" w:rsidRPr="009B2B07" w:rsidRDefault="009B2B07" w:rsidP="009B2B0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FRE DU MOIS DE SEPT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6" o:spid="_x0000_s1026" type="#_x0000_t72" style="position:absolute;margin-left:-73.2pt;margin-top:-58.25pt;width:300.55pt;height:134.4pt;rotation:-83135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EDjAIAAGAFAAAOAAAAZHJzL2Uyb0RvYy54bWysVMFu2zAMvQ/YPwi6r7bTNE2DOkXQrsOA&#10;oi2aDj0rshQbkCWNUmJnXz9KcryuKzBgmA+GKJKP5COpy6u+VWQvwDVGl7Q4ySkRmpuq0duSfnu+&#10;/TSnxHmmK6aMFiU9CEevlh8/XHZ2ISamNqoSQBBEu0VnS1p7bxdZ5ngtWuZOjBUaldJAyzyKsM0q&#10;YB2ityqb5Pks6wxUFgwXzuHtTVLSZcSXUnD/IKUTnqiSYm4+/iH+N+GfLS/ZYgvM1g0f0mD/kEXL&#10;Go1BR6gb5hnZQfMHVNtwMM5If8JNmxkpGy5iDVhNkb+pZl0zK2ItSI6zI03u/8Hy+/0jkKYq6YwS&#10;zVps0efeKhP6SSZkFgjqrFug3do+wiA5PIZqewktAYOsTvL56Xx+PokkYFmkjxwfRo5F7wnHy9N5&#10;MZvnU0o46orzfHZxUYQgWUILqBac/yJMS8KhpA2A2O4Ug7VgKgVg+zvnk9PRGBFCnimzePIHJQKc&#10;0k9CYokYPHnH4RLXCsie4VgwzoX2g6pmlUjXZzl+Q2ajR8wzAgZk2Sg1Yhex9NHyd+yU62AfXEWc&#10;zdE5/7vz6BEjG+1H57bRBt4DUP5IrUz2R5ISNYEl32/6oakbUx1wFmI7cVWc5bcNNuCOOf/IALcC&#10;L3HT/QP+pDJdSc1woqQ28OO9+2CPw4paSjrcspK67zsGghL1VeMYXxTTaVjLKEzPzicowGvN5rVG&#10;79prgx0rYnbxGOy9Oh4lmPYFH4RViIoqpjnGLin3cBSufdp+fFK4WK2iGa6iZf5Ory0P4IHgMFbP&#10;/QsDO0yhxwG+N8eNZIs3I5hsg6c2q503sonzGShOvA7U4xrHGRqenPBOvJaj1a+HcfkTAAD//wMA&#10;UEsDBBQABgAIAAAAIQD04VpC4gAAAA0BAAAPAAAAZHJzL2Rvd25yZXYueG1sTI/BTsMwDIbvSLxD&#10;ZCQuaEs70m4qTSeEBCcObEPAMWtMW61xqibbytvjneBmy59+f3+5nlwvTjiGzpOGdJ6AQKq97ajR&#10;8L57nq1AhGjImt4TavjBAOvq+qo0hfVn2uBpGxvBIRQKo6GNcSikDHWLzoS5H5D49u1HZyKvYyPt&#10;aM4c7nq5SJJcOtMRf2jNgE8t1oft0Wl4VXefdvey+QqOhsNyq97qj1Wj9e3N9PgAIuIU/2C46LM6&#10;VOy090eyQfQaZqnKFbOXKc0zEMyoTC1B7BnOFvcgq1L+b1H9AgAA//8DAFBLAQItABQABgAIAAAA&#10;IQC2gziS/gAAAOEBAAATAAAAAAAAAAAAAAAAAAAAAABbQ29udGVudF9UeXBlc10ueG1sUEsBAi0A&#10;FAAGAAgAAAAhADj9If/WAAAAlAEAAAsAAAAAAAAAAAAAAAAALwEAAF9yZWxzLy5yZWxzUEsBAi0A&#10;FAAGAAgAAAAhALC3kQOMAgAAYAUAAA4AAAAAAAAAAAAAAAAALgIAAGRycy9lMm9Eb2MueG1sUEsB&#10;Ai0AFAAGAAgAAAAhAPThWkLiAAAADQEAAA8AAAAAAAAAAAAAAAAA5gQAAGRycy9kb3ducmV2Lnht&#10;bFBLBQYAAAAABAAEAPMAAAD1BQAAAAA=&#10;" fillcolor="#c0504d [3205]" strokecolor="#622423 [1605]" strokeweight="2pt">
                <v:textbox>
                  <w:txbxContent>
                    <w:p w:rsidR="00A61229" w:rsidRPr="009B2B07" w:rsidRDefault="009B2B07" w:rsidP="009B2B0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FRE DU MOIS DE SEPTEMBRE</w:t>
                      </w:r>
                    </w:p>
                  </w:txbxContent>
                </v:textbox>
              </v:shape>
            </w:pict>
          </mc:Fallback>
        </mc:AlternateContent>
      </w:r>
    </w:p>
    <w:p w:rsidR="00FA5EC9" w:rsidRPr="005563E4" w:rsidRDefault="00FA5EC9" w:rsidP="005563E4">
      <w:pPr>
        <w:spacing w:before="240" w:after="0"/>
        <w:ind w:left="2832" w:firstLine="708"/>
        <w:rPr>
          <w:b/>
          <w:sz w:val="4"/>
          <w:szCs w:val="30"/>
        </w:rPr>
      </w:pPr>
    </w:p>
    <w:p w:rsidR="00032206" w:rsidRDefault="00032206" w:rsidP="005E02B7">
      <w:pPr>
        <w:spacing w:before="240" w:after="0"/>
        <w:ind w:left="2832" w:firstLine="708"/>
        <w:jc w:val="center"/>
        <w:rPr>
          <w:b/>
          <w:sz w:val="32"/>
          <w:szCs w:val="30"/>
        </w:rPr>
      </w:pPr>
    </w:p>
    <w:p w:rsidR="009B2B07" w:rsidRDefault="009B2B07" w:rsidP="009B2B07">
      <w:pPr>
        <w:spacing w:before="240" w:after="0"/>
        <w:ind w:left="1416"/>
        <w:jc w:val="center"/>
        <w:rPr>
          <w:b/>
          <w:sz w:val="32"/>
          <w:szCs w:val="30"/>
        </w:rPr>
      </w:pPr>
      <w:r>
        <w:rPr>
          <w:b/>
          <w:sz w:val="32"/>
          <w:szCs w:val="30"/>
        </w:rPr>
        <w:t xml:space="preserve">Armoire métallique de classement </w:t>
      </w:r>
    </w:p>
    <w:p w:rsidR="005E02B7" w:rsidRDefault="00574DDD" w:rsidP="00731A7C">
      <w:pPr>
        <w:spacing w:before="240" w:after="0"/>
        <w:ind w:left="1416"/>
        <w:jc w:val="center"/>
        <w:rPr>
          <w:b/>
          <w:sz w:val="32"/>
          <w:szCs w:val="30"/>
        </w:rPr>
      </w:pPr>
      <w:r>
        <w:rPr>
          <w:b/>
          <w:sz w:val="32"/>
          <w:szCs w:val="30"/>
        </w:rPr>
        <w:t>(</w:t>
      </w:r>
      <w:r w:rsidR="00227D60">
        <w:rPr>
          <w:b/>
          <w:sz w:val="32"/>
          <w:szCs w:val="30"/>
        </w:rPr>
        <w:t>FLC</w:t>
      </w:r>
      <w:r w:rsidR="009B2B07">
        <w:rPr>
          <w:b/>
          <w:sz w:val="32"/>
          <w:szCs w:val="30"/>
        </w:rPr>
        <w:t>19</w:t>
      </w:r>
      <w:r>
        <w:rPr>
          <w:b/>
          <w:sz w:val="32"/>
          <w:szCs w:val="30"/>
        </w:rPr>
        <w:t>)</w:t>
      </w:r>
    </w:p>
    <w:p w:rsidR="003947ED" w:rsidRPr="001448AE" w:rsidRDefault="003947ED" w:rsidP="00731A7C">
      <w:pPr>
        <w:spacing w:before="240" w:after="0"/>
        <w:ind w:left="1416"/>
        <w:jc w:val="center"/>
        <w:rPr>
          <w:b/>
          <w:sz w:val="32"/>
          <w:szCs w:val="30"/>
        </w:rPr>
      </w:pPr>
    </w:p>
    <w:p w:rsidR="00DF7EEC" w:rsidRPr="005563E4" w:rsidRDefault="009B2B07" w:rsidP="00420960">
      <w:pPr>
        <w:spacing w:after="0"/>
      </w:pPr>
      <w:r>
        <w:rPr>
          <w:noProof/>
          <w:sz w:val="24"/>
          <w:lang w:eastAsia="fr-CH"/>
        </w:rPr>
        <w:drawing>
          <wp:inline distT="0" distB="0" distL="0" distR="0" wp14:anchorId="488C206E" wp14:editId="42C4F9FF">
            <wp:extent cx="2844000" cy="2844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8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fr-CH"/>
        </w:rPr>
        <w:drawing>
          <wp:inline distT="0" distB="0" distL="0" distR="0" wp14:anchorId="5FA7F45B" wp14:editId="4956435D">
            <wp:extent cx="2844000" cy="2844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8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2B07" w:rsidRDefault="009B2B07" w:rsidP="009B2B07">
      <w:pPr>
        <w:spacing w:after="0"/>
        <w:rPr>
          <w:b/>
          <w:sz w:val="24"/>
          <w:szCs w:val="24"/>
        </w:rPr>
      </w:pPr>
    </w:p>
    <w:p w:rsidR="009B2B07" w:rsidRDefault="009B2B07" w:rsidP="009B2B07">
      <w:pPr>
        <w:spacing w:after="0"/>
        <w:rPr>
          <w:b/>
          <w:sz w:val="24"/>
          <w:szCs w:val="24"/>
        </w:rPr>
      </w:pPr>
    </w:p>
    <w:p w:rsidR="009B2B07" w:rsidRPr="00032206" w:rsidRDefault="009B2B07" w:rsidP="009B2B07">
      <w:pPr>
        <w:spacing w:after="0"/>
        <w:rPr>
          <w:sz w:val="24"/>
        </w:rPr>
      </w:pPr>
      <w:r w:rsidRPr="005B13D1">
        <w:rPr>
          <w:b/>
          <w:sz w:val="24"/>
          <w:szCs w:val="24"/>
        </w:rPr>
        <w:t>Dimensions:</w:t>
      </w:r>
    </w:p>
    <w:p w:rsidR="009B2B07" w:rsidRPr="005B13D1" w:rsidRDefault="009B2B07" w:rsidP="009B2B07">
      <w:pPr>
        <w:spacing w:after="0"/>
        <w:rPr>
          <w:sz w:val="24"/>
          <w:szCs w:val="24"/>
        </w:rPr>
      </w:pPr>
      <w:r w:rsidRPr="005B13D1">
        <w:rPr>
          <w:sz w:val="24"/>
          <w:szCs w:val="24"/>
        </w:rPr>
        <w:t xml:space="preserve">Hauteur : </w:t>
      </w:r>
      <w:r>
        <w:rPr>
          <w:sz w:val="24"/>
          <w:szCs w:val="24"/>
        </w:rPr>
        <w:t>195</w:t>
      </w:r>
      <w:r w:rsidRPr="005B13D1">
        <w:rPr>
          <w:sz w:val="24"/>
          <w:szCs w:val="24"/>
        </w:rPr>
        <w:t xml:space="preserve"> cm</w:t>
      </w:r>
    </w:p>
    <w:p w:rsidR="009B2B07" w:rsidRPr="005B13D1" w:rsidRDefault="009B2B07" w:rsidP="009B2B0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rgeur : 92 </w:t>
      </w:r>
      <w:r w:rsidRPr="005B13D1">
        <w:rPr>
          <w:sz w:val="24"/>
          <w:szCs w:val="24"/>
        </w:rPr>
        <w:t>cm</w:t>
      </w:r>
    </w:p>
    <w:p w:rsidR="00032206" w:rsidRDefault="00556301" w:rsidP="00556301">
      <w:pPr>
        <w:spacing w:after="0"/>
        <w:rPr>
          <w:sz w:val="24"/>
          <w:szCs w:val="24"/>
        </w:rPr>
      </w:pPr>
      <w:r w:rsidRPr="001866D2">
        <w:rPr>
          <w:b/>
          <w:noProof/>
          <w:sz w:val="24"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802161" wp14:editId="4B8D451A">
                <wp:simplePos x="0" y="0"/>
                <wp:positionH relativeFrom="column">
                  <wp:posOffset>3434080</wp:posOffset>
                </wp:positionH>
                <wp:positionV relativeFrom="paragraph">
                  <wp:posOffset>38100</wp:posOffset>
                </wp:positionV>
                <wp:extent cx="2101850" cy="807085"/>
                <wp:effectExtent l="114300" t="781050" r="69850" b="88265"/>
                <wp:wrapNone/>
                <wp:docPr id="10" name="Bulle ron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807085"/>
                        </a:xfrm>
                        <a:prstGeom prst="wedgeEllipseCallout">
                          <a:avLst>
                            <a:gd name="adj1" fmla="val -53367"/>
                            <a:gd name="adj2" fmla="val -14410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BDE" w:rsidRPr="00B47BDE" w:rsidRDefault="00B47BDE" w:rsidP="00B47BD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47BDE">
                              <w:rPr>
                                <w:b/>
                                <w:sz w:val="32"/>
                              </w:rPr>
                              <w:t>CHF</w:t>
                            </w:r>
                            <w:r w:rsidR="00032206">
                              <w:rPr>
                                <w:b/>
                                <w:sz w:val="32"/>
                              </w:rPr>
                              <w:t> </w:t>
                            </w:r>
                            <w:r w:rsidR="009B2B07">
                              <w:rPr>
                                <w:b/>
                                <w:sz w:val="32"/>
                              </w:rPr>
                              <w:t>249</w:t>
                            </w:r>
                            <w:r w:rsidR="00C6490D">
                              <w:rPr>
                                <w:b/>
                                <w:sz w:val="32"/>
                              </w:rPr>
                              <w:t>.-</w:t>
                            </w:r>
                            <w:r w:rsidRPr="00B47BDE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3C232C">
                              <w:rPr>
                                <w:b/>
                                <w:sz w:val="32"/>
                              </w:rPr>
                              <w:t>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10" o:spid="_x0000_s1027" type="#_x0000_t63" style="position:absolute;margin-left:270.4pt;margin-top:3pt;width:165.5pt;height:6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dqjwIAAIMFAAAOAAAAZHJzL2Uyb0RvYy54bWysVFtv0zAUfkfiP1h+35J061aqpVPpGEKa&#10;tooN7dl17Dbg+BjbbVJ+PcfOpR0gJiFeknN8rt+5XV03lSI7YV0JOqfZaUqJ0ByKUq9z+uXp9mRC&#10;ifNMF0yBFjndC0evZ2/fXNVmKkawAVUIS9CJdtPa5HTjvZkmieMbUTF3CkZoFEqwFfPI2nVSWFaj&#10;90olozS9SGqwhbHAhXP4etMK6Sz6l1Jw/yClE56onGJuPn5t/K7CN5ldsenaMrMpeZcG+4csKlZq&#10;DDq4umGeka0tf3NVldyCA+lPOVQJSFlyETEgmiz9Bc3jhhkRsWBxnBnK5P6fW36/W1pSFtg7LI9m&#10;Ffbo/VYpQSzoQhB8xRLVxk1R89Esbcc5JAPeRtoq/BEJaWJZ90NZReMJx8dRlmaTMbrnKJukl+lk&#10;HJwmB2tjnf8ooCKByGktirX4oFRpnFgwpWDrY3HZ7s75WOWiS5UVXzNKZKWwaTumyMn47Ozisuvq&#10;kdLohVJ2fp6lfQ6dU8ymzwJTC4BbiJHyeyVCXKU/C4nVQlBZzCjOqVgoSzB6TotvWYcsagYTWSo1&#10;GI3+btTpBjMRZ3cwfCXaoB0jgvaDYVVqsK9EbfV71C3WANs3q6YdjQAqvKyg2OO4WGj3yBl+W2LH&#10;7pjzS2axB9hkPAb+AT9SQZ1T6ChKNmB//Ok96OM8o5SSGhcxp+77lllBifqkcdLfYbfC5kbmfHw5&#10;QsYeS1bHEr2tFoCdwKnA7CIZ9L3qSWmhesabMQ9RUcQ0x9g55d72zMK3BwKvDhfzeVTDbTXM3+lH&#10;w/veh3F5ap6ZNd3Yehz4e+iXlk3jZLWDftANHdIw33qQpQ/CQ107BjcdqRen5JiPWofbOfsJAAD/&#10;/wMAUEsDBBQABgAIAAAAIQBzypPT3AAAAAkBAAAPAAAAZHJzL2Rvd25yZXYueG1sTI/NTsMwEITv&#10;SH0Haytxo076G4U4VQUqReLUlgdw4yWJiNdR7Pz07VlOcBzNaOabbD/ZRgzY+dqRgngRgUAqnKmp&#10;VPB5PT4lIHzQZHTjCBXc0cM+nz1kOjVupDMOl1AKLiGfagVVCG0qpS8qtNovXIvE3pfrrA4su1Ka&#10;To9cbhu5jKKttLomXqh0iy8VFt+X3ir42KyT4fo++NPb/fi6wxHP/QmVepxPh2cQAafwF4ZffEaH&#10;nJlurifjRaNgs44YPSjY8iX2k13M+sbB1SoGmWfy/4P8BwAA//8DAFBLAQItABQABgAIAAAAIQC2&#10;gziS/gAAAOEBAAATAAAAAAAAAAAAAAAAAAAAAABbQ29udGVudF9UeXBlc10ueG1sUEsBAi0AFAAG&#10;AAgAAAAhADj9If/WAAAAlAEAAAsAAAAAAAAAAAAAAAAALwEAAF9yZWxzLy5yZWxzUEsBAi0AFAAG&#10;AAgAAAAhAByMh2qPAgAAgwUAAA4AAAAAAAAAAAAAAAAALgIAAGRycy9lMm9Eb2MueG1sUEsBAi0A&#10;FAAGAAgAAAAhAHPKk9PcAAAACQEAAA8AAAAAAAAAAAAAAAAA6QQAAGRycy9kb3ducmV2LnhtbFBL&#10;BQYAAAAABAAEAPMAAADyBQAAAAA=&#10;" adj="-727,-20327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47BDE" w:rsidRPr="00B47BDE" w:rsidRDefault="00B47BDE" w:rsidP="00B47BDE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B47BDE">
                        <w:rPr>
                          <w:b/>
                          <w:sz w:val="32"/>
                        </w:rPr>
                        <w:t>CHF</w:t>
                      </w:r>
                      <w:r w:rsidR="00032206">
                        <w:rPr>
                          <w:b/>
                          <w:sz w:val="32"/>
                        </w:rPr>
                        <w:t> </w:t>
                      </w:r>
                      <w:r w:rsidR="009B2B07">
                        <w:rPr>
                          <w:b/>
                          <w:sz w:val="32"/>
                        </w:rPr>
                        <w:t>249</w:t>
                      </w:r>
                      <w:r w:rsidR="00C6490D">
                        <w:rPr>
                          <w:b/>
                          <w:sz w:val="32"/>
                        </w:rPr>
                        <w:t>.-</w:t>
                      </w:r>
                      <w:r w:rsidRPr="00B47BDE">
                        <w:rPr>
                          <w:b/>
                          <w:sz w:val="32"/>
                        </w:rPr>
                        <w:t xml:space="preserve"> </w:t>
                      </w:r>
                      <w:r w:rsidR="003C232C">
                        <w:rPr>
                          <w:b/>
                          <w:sz w:val="32"/>
                        </w:rPr>
                        <w:t>HT</w:t>
                      </w:r>
                    </w:p>
                  </w:txbxContent>
                </v:textbox>
              </v:shape>
            </w:pict>
          </mc:Fallback>
        </mc:AlternateContent>
      </w:r>
      <w:r w:rsidR="009B2B07" w:rsidRPr="005B13D1">
        <w:rPr>
          <w:sz w:val="24"/>
          <w:szCs w:val="24"/>
        </w:rPr>
        <w:t xml:space="preserve">Profondeur : </w:t>
      </w:r>
      <w:r w:rsidR="009B2B07">
        <w:rPr>
          <w:sz w:val="24"/>
          <w:szCs w:val="24"/>
        </w:rPr>
        <w:t xml:space="preserve">42 </w:t>
      </w:r>
      <w:r w:rsidR="009B2B07" w:rsidRPr="005B13D1">
        <w:rPr>
          <w:sz w:val="24"/>
          <w:szCs w:val="24"/>
        </w:rPr>
        <w:t>cm</w:t>
      </w:r>
    </w:p>
    <w:p w:rsidR="00556301" w:rsidRPr="00556301" w:rsidRDefault="00556301" w:rsidP="00556301">
      <w:pPr>
        <w:spacing w:after="0"/>
        <w:rPr>
          <w:sz w:val="24"/>
          <w:szCs w:val="24"/>
        </w:rPr>
      </w:pPr>
    </w:p>
    <w:p w:rsidR="00032206" w:rsidRDefault="00032206" w:rsidP="005B13D1">
      <w:pPr>
        <w:spacing w:after="0"/>
        <w:rPr>
          <w:sz w:val="24"/>
          <w:szCs w:val="24"/>
        </w:rPr>
      </w:pPr>
    </w:p>
    <w:p w:rsidR="00556301" w:rsidRPr="00556301" w:rsidRDefault="00556301" w:rsidP="00556301">
      <w:pPr>
        <w:spacing w:after="0"/>
        <w:rPr>
          <w:b/>
          <w:sz w:val="24"/>
          <w:szCs w:val="24"/>
        </w:rPr>
      </w:pPr>
      <w:r w:rsidRPr="00556301">
        <w:rPr>
          <w:b/>
          <w:sz w:val="24"/>
          <w:szCs w:val="24"/>
        </w:rPr>
        <w:t>Caractéristiques :</w:t>
      </w:r>
    </w:p>
    <w:p w:rsidR="00556301" w:rsidRDefault="00556301" w:rsidP="0055630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rmoire métallique </w:t>
      </w:r>
      <w:r w:rsidR="003947ED">
        <w:rPr>
          <w:sz w:val="24"/>
          <w:szCs w:val="24"/>
        </w:rPr>
        <w:t>robuste et pratique</w:t>
      </w:r>
    </w:p>
    <w:p w:rsidR="00556301" w:rsidRDefault="00556301" w:rsidP="00556301">
      <w:pPr>
        <w:spacing w:after="0"/>
        <w:rPr>
          <w:sz w:val="24"/>
          <w:szCs w:val="24"/>
        </w:rPr>
      </w:pPr>
      <w:r>
        <w:rPr>
          <w:sz w:val="24"/>
          <w:szCs w:val="24"/>
        </w:rPr>
        <w:t>4 étagères</w:t>
      </w:r>
    </w:p>
    <w:p w:rsidR="00556301" w:rsidRDefault="00556301" w:rsidP="00556301">
      <w:pPr>
        <w:spacing w:after="0"/>
        <w:rPr>
          <w:sz w:val="24"/>
          <w:szCs w:val="24"/>
        </w:rPr>
      </w:pPr>
      <w:r>
        <w:rPr>
          <w:sz w:val="24"/>
          <w:szCs w:val="24"/>
        </w:rPr>
        <w:t>Portes battantes</w:t>
      </w:r>
    </w:p>
    <w:p w:rsidR="00227D60" w:rsidRDefault="00556301" w:rsidP="0055630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ignées </w:t>
      </w:r>
      <w:r w:rsidR="00227D60">
        <w:rPr>
          <w:sz w:val="24"/>
          <w:szCs w:val="24"/>
        </w:rPr>
        <w:t>encastrées avec serrure à clé (</w:t>
      </w:r>
      <w:r>
        <w:rPr>
          <w:sz w:val="24"/>
          <w:szCs w:val="24"/>
        </w:rPr>
        <w:t>2 clés fournies)</w:t>
      </w:r>
    </w:p>
    <w:p w:rsidR="009B2B07" w:rsidRDefault="00227D60" w:rsidP="00556301">
      <w:pPr>
        <w:spacing w:after="0"/>
        <w:rPr>
          <w:sz w:val="24"/>
          <w:szCs w:val="24"/>
        </w:rPr>
      </w:pPr>
      <w:r>
        <w:rPr>
          <w:sz w:val="24"/>
          <w:szCs w:val="24"/>
        </w:rPr>
        <w:t>Couleur corps et portes gris</w:t>
      </w:r>
      <w:r w:rsidR="009B2B07">
        <w:rPr>
          <w:sz w:val="24"/>
          <w:szCs w:val="24"/>
        </w:rPr>
        <w:br w:type="page"/>
      </w:r>
    </w:p>
    <w:p w:rsidR="00E9494A" w:rsidRPr="009B2B07" w:rsidRDefault="00146C4B" w:rsidP="009B2B07">
      <w:pPr>
        <w:rPr>
          <w:sz w:val="24"/>
        </w:rPr>
      </w:pPr>
      <w:r>
        <w:rPr>
          <w:b/>
          <w:sz w:val="44"/>
        </w:rPr>
        <w:lastRenderedPageBreak/>
        <w:t>BON DE COMMANDE</w:t>
      </w:r>
    </w:p>
    <w:p w:rsidR="00E9494A" w:rsidRDefault="00E9494A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>
        <w:rPr>
          <w:b/>
          <w:noProof/>
          <w:sz w:val="32"/>
          <w:lang w:eastAsia="fr-CH"/>
        </w:rPr>
        <w:t xml:space="preserve"> Je souhaite recevoir une documentation</w:t>
      </w:r>
      <w:r>
        <w:rPr>
          <w:b/>
          <w:noProof/>
          <w:sz w:val="32"/>
          <w:lang w:eastAsia="fr-CH"/>
        </w:rPr>
        <w:tab/>
      </w:r>
    </w:p>
    <w:p w:rsidR="00E9494A" w:rsidRDefault="00E9494A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>
        <w:rPr>
          <w:b/>
          <w:noProof/>
          <w:sz w:val="32"/>
          <w:lang w:eastAsia="fr-CH"/>
        </w:rPr>
        <w:t xml:space="preserve"> Je souhaite contacter un responsable commercial</w:t>
      </w:r>
    </w:p>
    <w:p w:rsidR="00E9494A" w:rsidRDefault="00E9494A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>
        <w:rPr>
          <w:b/>
          <w:noProof/>
          <w:sz w:val="32"/>
          <w:lang w:eastAsia="fr-CH"/>
        </w:rPr>
        <w:t xml:space="preserve"> Je passe commande </w:t>
      </w:r>
      <w:r w:rsidR="00FD53C7">
        <w:rPr>
          <w:b/>
          <w:noProof/>
          <w:sz w:val="32"/>
          <w:lang w:eastAsia="fr-CH"/>
        </w:rPr>
        <w:t xml:space="preserve">de </w:t>
      </w:r>
      <w:r>
        <w:rPr>
          <w:b/>
          <w:noProof/>
          <w:sz w:val="32"/>
          <w:lang w:eastAsia="fr-CH"/>
        </w:rPr>
        <w:t>:</w:t>
      </w:r>
    </w:p>
    <w:p w:rsidR="00E9494A" w:rsidRPr="003A2D5B" w:rsidRDefault="00E9494A" w:rsidP="009B2B07">
      <w:pPr>
        <w:rPr>
          <w:b/>
          <w:noProof/>
          <w:sz w:val="32"/>
          <w:szCs w:val="32"/>
          <w:lang w:eastAsia="fr-CH"/>
        </w:rPr>
      </w:pPr>
      <w:r w:rsidRPr="003A2D5B">
        <w:rPr>
          <w:b/>
          <w:noProof/>
          <w:sz w:val="32"/>
          <w:szCs w:val="32"/>
          <w:lang w:eastAsia="fr-CH"/>
        </w:rPr>
        <w:t>……</w:t>
      </w:r>
      <w:r w:rsidRPr="003A2D5B">
        <w:rPr>
          <w:b/>
          <w:noProof/>
          <w:sz w:val="32"/>
          <w:szCs w:val="32"/>
          <w:lang w:eastAsia="fr-CH"/>
        </w:rPr>
        <w:tab/>
      </w:r>
      <w:r w:rsidR="009B2B07">
        <w:rPr>
          <w:b/>
          <w:sz w:val="32"/>
          <w:szCs w:val="32"/>
        </w:rPr>
        <w:t>Armoire métallique de classement</w:t>
      </w:r>
      <w:r w:rsidR="003A2D5B" w:rsidRPr="003A2D5B">
        <w:rPr>
          <w:b/>
          <w:sz w:val="32"/>
          <w:szCs w:val="32"/>
        </w:rPr>
        <w:t xml:space="preserve"> –</w:t>
      </w:r>
      <w:r w:rsidR="009B2B07">
        <w:rPr>
          <w:b/>
          <w:sz w:val="32"/>
          <w:szCs w:val="32"/>
        </w:rPr>
        <w:t>FLC19</w:t>
      </w:r>
      <w:r w:rsidR="003A2D5B" w:rsidRPr="003A2D5B">
        <w:rPr>
          <w:b/>
          <w:sz w:val="32"/>
          <w:szCs w:val="32"/>
        </w:rPr>
        <w:t>– CHF </w:t>
      </w:r>
      <w:r w:rsidR="009B2B07">
        <w:rPr>
          <w:b/>
          <w:sz w:val="32"/>
          <w:szCs w:val="32"/>
        </w:rPr>
        <w:t>249</w:t>
      </w:r>
      <w:r w:rsidR="003E5BF0">
        <w:rPr>
          <w:b/>
          <w:sz w:val="32"/>
          <w:szCs w:val="32"/>
        </w:rPr>
        <w:t>.-</w:t>
      </w:r>
      <w:r w:rsidR="003A2D5B" w:rsidRPr="003A2D5B">
        <w:rPr>
          <w:b/>
          <w:sz w:val="32"/>
          <w:szCs w:val="32"/>
        </w:rPr>
        <w:t xml:space="preserve"> HT/unité</w:t>
      </w:r>
    </w:p>
    <w:p w:rsidR="00D21683" w:rsidRPr="003A2D5B" w:rsidRDefault="00E9494A" w:rsidP="00AC581F">
      <w:pPr>
        <w:rPr>
          <w:b/>
          <w:noProof/>
          <w:sz w:val="32"/>
          <w:szCs w:val="32"/>
          <w:lang w:eastAsia="fr-CH"/>
        </w:rPr>
      </w:pPr>
      <w:r w:rsidRPr="003A2D5B">
        <w:rPr>
          <w:b/>
          <w:noProof/>
          <w:sz w:val="32"/>
          <w:szCs w:val="32"/>
          <w:lang w:eastAsia="fr-CH"/>
        </w:rPr>
        <w:tab/>
      </w:r>
    </w:p>
    <w:p w:rsidR="00C2755B" w:rsidRPr="004B3337" w:rsidRDefault="00C2755B" w:rsidP="00AC581F">
      <w:pPr>
        <w:rPr>
          <w:b/>
          <w:noProof/>
          <w:sz w:val="32"/>
          <w:lang w:eastAsia="fr-CH"/>
        </w:rPr>
      </w:pPr>
      <w:bookmarkStart w:id="0" w:name="_GoBack"/>
      <w:bookmarkEnd w:id="0"/>
    </w:p>
    <w:p w:rsidR="00E9494A" w:rsidRDefault="00E9494A" w:rsidP="00E9494A">
      <w:pPr>
        <w:spacing w:after="0"/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t>Adresse de livraison :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Personne de contact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Rue/NPA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Téléphone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CA7F36" w:rsidRDefault="00CA7F36" w:rsidP="00E9494A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>E-mail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</w:p>
    <w:p w:rsidR="00E9494A" w:rsidRPr="00E9494A" w:rsidRDefault="00E9494A" w:rsidP="00E9494A">
      <w:pPr>
        <w:spacing w:after="0"/>
        <w:rPr>
          <w:b/>
          <w:noProof/>
          <w:sz w:val="32"/>
          <w:lang w:eastAsia="fr-CH"/>
        </w:rPr>
      </w:pPr>
      <w:r w:rsidRPr="00E9494A">
        <w:rPr>
          <w:b/>
          <w:noProof/>
          <w:sz w:val="32"/>
          <w:lang w:eastAsia="fr-CH"/>
        </w:rPr>
        <w:t xml:space="preserve">Adresse de facturation 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Personne de contact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Rue/NPA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Téléphone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CA7F36" w:rsidRDefault="00CA7F36" w:rsidP="00CA7F36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>E-mail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……….</w:t>
      </w:r>
    </w:p>
    <w:p w:rsidR="00C2755B" w:rsidRDefault="00C2755B" w:rsidP="00E9494A">
      <w:pPr>
        <w:spacing w:after="0"/>
        <w:rPr>
          <w:noProof/>
          <w:sz w:val="32"/>
          <w:lang w:eastAsia="fr-CH"/>
        </w:rPr>
      </w:pPr>
    </w:p>
    <w:p w:rsidR="00500FF4" w:rsidRDefault="00500FF4" w:rsidP="00E9494A">
      <w:pPr>
        <w:spacing w:after="0"/>
        <w:rPr>
          <w:noProof/>
          <w:sz w:val="32"/>
          <w:lang w:eastAsia="fr-CH"/>
        </w:rPr>
      </w:pPr>
    </w:p>
    <w:p w:rsidR="00B35CA7" w:rsidRDefault="00B35CA7" w:rsidP="00E9494A">
      <w:pPr>
        <w:spacing w:after="0"/>
        <w:rPr>
          <w:noProof/>
          <w:sz w:val="32"/>
          <w:lang w:eastAsia="fr-CH"/>
        </w:rPr>
      </w:pPr>
    </w:p>
    <w:p w:rsidR="00CA7F36" w:rsidRPr="00E9494A" w:rsidRDefault="00CA7F36" w:rsidP="00E9494A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 w:rsidR="00C2755B"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SIGNATURE</w:t>
      </w:r>
    </w:p>
    <w:sectPr w:rsidR="00CA7F36" w:rsidRPr="00E9494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DE" w:rsidRDefault="002637DE" w:rsidP="00DF7EEC">
      <w:pPr>
        <w:spacing w:after="0" w:line="240" w:lineRule="auto"/>
      </w:pPr>
      <w:r>
        <w:separator/>
      </w:r>
    </w:p>
  </w:endnote>
  <w:endnote w:type="continuationSeparator" w:id="0">
    <w:p w:rsidR="002637DE" w:rsidRDefault="002637DE" w:rsidP="00DF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C" w:rsidRDefault="00DF7EEC" w:rsidP="00DF7EEC">
    <w:pPr>
      <w:pStyle w:val="Pieddepage"/>
      <w:jc w:val="center"/>
    </w:pPr>
    <w:r>
      <w:t>MOBIKA – Chemin du Croset 9B – 1024 Ecublens</w:t>
    </w:r>
  </w:p>
  <w:p w:rsidR="00DF7EEC" w:rsidRDefault="00DF7EEC" w:rsidP="00DF7EEC">
    <w:pPr>
      <w:pStyle w:val="Pieddepage"/>
      <w:jc w:val="center"/>
    </w:pPr>
    <w:r>
      <w:t>Tél. : 021 784 55 22 – Fax. : 021 784 55 02</w:t>
    </w:r>
  </w:p>
  <w:p w:rsidR="00DF7EEC" w:rsidRDefault="002637DE" w:rsidP="00DF7EEC">
    <w:pPr>
      <w:pStyle w:val="Pieddepage"/>
      <w:spacing w:line="480" w:lineRule="auto"/>
      <w:jc w:val="center"/>
    </w:pPr>
    <w:hyperlink r:id="rId1" w:history="1">
      <w:r w:rsidR="00DF7EEC" w:rsidRPr="004A18CA">
        <w:rPr>
          <w:rStyle w:val="Lienhypertexte"/>
        </w:rPr>
        <w:t>mobika@mobika.ch</w:t>
      </w:r>
    </w:hyperlink>
    <w:r w:rsidR="00DF7EEC">
      <w:t xml:space="preserve"> – </w:t>
    </w:r>
    <w:hyperlink r:id="rId2" w:history="1">
      <w:r w:rsidR="00DF7EEC" w:rsidRPr="004A18CA">
        <w:rPr>
          <w:rStyle w:val="Lienhypertexte"/>
        </w:rPr>
        <w:t>www.mobika.c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DE" w:rsidRDefault="002637DE" w:rsidP="00DF7EEC">
      <w:pPr>
        <w:spacing w:after="0" w:line="240" w:lineRule="auto"/>
      </w:pPr>
      <w:r>
        <w:separator/>
      </w:r>
    </w:p>
  </w:footnote>
  <w:footnote w:type="continuationSeparator" w:id="0">
    <w:p w:rsidR="002637DE" w:rsidRDefault="002637DE" w:rsidP="00DF7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C" w:rsidRDefault="00DF7EEC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5080</wp:posOffset>
          </wp:positionH>
          <wp:positionV relativeFrom="paragraph">
            <wp:posOffset>-154305</wp:posOffset>
          </wp:positionV>
          <wp:extent cx="1905000" cy="63817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bi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376D4"/>
    <w:multiLevelType w:val="hybridMultilevel"/>
    <w:tmpl w:val="6396D874"/>
    <w:lvl w:ilvl="0" w:tplc="89562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EC"/>
    <w:rsid w:val="000038B0"/>
    <w:rsid w:val="00032206"/>
    <w:rsid w:val="0005416C"/>
    <w:rsid w:val="000B4A2E"/>
    <w:rsid w:val="000E31C5"/>
    <w:rsid w:val="001170E5"/>
    <w:rsid w:val="001448AE"/>
    <w:rsid w:val="00146C4B"/>
    <w:rsid w:val="001765AE"/>
    <w:rsid w:val="001866D2"/>
    <w:rsid w:val="001B0FDA"/>
    <w:rsid w:val="001B5C53"/>
    <w:rsid w:val="001E1C81"/>
    <w:rsid w:val="0022065A"/>
    <w:rsid w:val="00227D60"/>
    <w:rsid w:val="002637DE"/>
    <w:rsid w:val="0026382F"/>
    <w:rsid w:val="002777AE"/>
    <w:rsid w:val="00282382"/>
    <w:rsid w:val="002A1C6E"/>
    <w:rsid w:val="00315554"/>
    <w:rsid w:val="00330383"/>
    <w:rsid w:val="00373030"/>
    <w:rsid w:val="003761A4"/>
    <w:rsid w:val="003947ED"/>
    <w:rsid w:val="003A2D5B"/>
    <w:rsid w:val="003C232C"/>
    <w:rsid w:val="003D432B"/>
    <w:rsid w:val="003E5BF0"/>
    <w:rsid w:val="00420960"/>
    <w:rsid w:val="00464D11"/>
    <w:rsid w:val="004B3337"/>
    <w:rsid w:val="004D7312"/>
    <w:rsid w:val="00500FF4"/>
    <w:rsid w:val="00556301"/>
    <w:rsid w:val="005563E4"/>
    <w:rsid w:val="00574DDD"/>
    <w:rsid w:val="00590409"/>
    <w:rsid w:val="005B13D1"/>
    <w:rsid w:val="005B1FAC"/>
    <w:rsid w:val="005D4C06"/>
    <w:rsid w:val="005E02B7"/>
    <w:rsid w:val="006110A0"/>
    <w:rsid w:val="006121C2"/>
    <w:rsid w:val="006B2DCA"/>
    <w:rsid w:val="006D01EA"/>
    <w:rsid w:val="006F0B82"/>
    <w:rsid w:val="006F3716"/>
    <w:rsid w:val="007234B7"/>
    <w:rsid w:val="00731A7C"/>
    <w:rsid w:val="0073562D"/>
    <w:rsid w:val="00742BFE"/>
    <w:rsid w:val="00756265"/>
    <w:rsid w:val="007635CA"/>
    <w:rsid w:val="007A681A"/>
    <w:rsid w:val="007B09F1"/>
    <w:rsid w:val="00803C99"/>
    <w:rsid w:val="00810F93"/>
    <w:rsid w:val="00842618"/>
    <w:rsid w:val="00851230"/>
    <w:rsid w:val="00877FC9"/>
    <w:rsid w:val="00900659"/>
    <w:rsid w:val="00937563"/>
    <w:rsid w:val="00953FEB"/>
    <w:rsid w:val="00970C4D"/>
    <w:rsid w:val="00984961"/>
    <w:rsid w:val="009B2B07"/>
    <w:rsid w:val="009D4AC1"/>
    <w:rsid w:val="00A051CB"/>
    <w:rsid w:val="00A61229"/>
    <w:rsid w:val="00AA7DD0"/>
    <w:rsid w:val="00AC581F"/>
    <w:rsid w:val="00B21C70"/>
    <w:rsid w:val="00B35CA7"/>
    <w:rsid w:val="00B47BDE"/>
    <w:rsid w:val="00BB1CFE"/>
    <w:rsid w:val="00BC0D4D"/>
    <w:rsid w:val="00BC4858"/>
    <w:rsid w:val="00C2755B"/>
    <w:rsid w:val="00C30DF8"/>
    <w:rsid w:val="00C6490D"/>
    <w:rsid w:val="00C91210"/>
    <w:rsid w:val="00CA2901"/>
    <w:rsid w:val="00CA7F36"/>
    <w:rsid w:val="00CF11B8"/>
    <w:rsid w:val="00CF6E20"/>
    <w:rsid w:val="00D21683"/>
    <w:rsid w:val="00D40697"/>
    <w:rsid w:val="00D6454E"/>
    <w:rsid w:val="00DA4A31"/>
    <w:rsid w:val="00DD5BFE"/>
    <w:rsid w:val="00DF7EEC"/>
    <w:rsid w:val="00E006CD"/>
    <w:rsid w:val="00E17E1A"/>
    <w:rsid w:val="00E31452"/>
    <w:rsid w:val="00E4656B"/>
    <w:rsid w:val="00E76B8F"/>
    <w:rsid w:val="00E8635E"/>
    <w:rsid w:val="00E86BD7"/>
    <w:rsid w:val="00E9494A"/>
    <w:rsid w:val="00EB0616"/>
    <w:rsid w:val="00EE2990"/>
    <w:rsid w:val="00F010ED"/>
    <w:rsid w:val="00F02691"/>
    <w:rsid w:val="00F936A3"/>
    <w:rsid w:val="00F9408C"/>
    <w:rsid w:val="00FA5EC9"/>
    <w:rsid w:val="00FA6EAD"/>
    <w:rsid w:val="00FB76FC"/>
    <w:rsid w:val="00FC635C"/>
    <w:rsid w:val="00FD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bika.ch" TargetMode="External"/><Relationship Id="rId1" Type="http://schemas.openxmlformats.org/officeDocument/2006/relationships/hyperlink" Target="mailto:mobika@mobika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A4F9-8DC9-4F5F-8221-E2CB6E58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Kati Ilieva</cp:lastModifiedBy>
  <cp:revision>10</cp:revision>
  <cp:lastPrinted>2014-01-17T14:44:00Z</cp:lastPrinted>
  <dcterms:created xsi:type="dcterms:W3CDTF">2014-06-25T14:52:00Z</dcterms:created>
  <dcterms:modified xsi:type="dcterms:W3CDTF">2014-08-27T13:52:00Z</dcterms:modified>
</cp:coreProperties>
</file>